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F8BD" w14:textId="18CB81FA" w:rsidR="00C8691D" w:rsidRPr="00067D4C" w:rsidRDefault="00C8691D" w:rsidP="00C8691D">
      <w:pPr>
        <w:rPr>
          <w:b/>
          <w:bCs/>
          <w:sz w:val="36"/>
          <w:szCs w:val="36"/>
          <w:u w:val="single"/>
        </w:rPr>
      </w:pPr>
      <w:r w:rsidRPr="00067D4C">
        <w:rPr>
          <w:b/>
          <w:bCs/>
          <w:sz w:val="36"/>
          <w:szCs w:val="36"/>
          <w:u w:val="single"/>
        </w:rPr>
        <w:t>F</w:t>
      </w:r>
      <w:r w:rsidRPr="00067D4C">
        <w:rPr>
          <w:b/>
          <w:bCs/>
          <w:sz w:val="36"/>
          <w:szCs w:val="36"/>
          <w:u w:val="single"/>
        </w:rPr>
        <w:t>ö</w:t>
      </w:r>
      <w:r w:rsidRPr="00067D4C">
        <w:rPr>
          <w:b/>
          <w:bCs/>
          <w:sz w:val="36"/>
          <w:szCs w:val="36"/>
          <w:u w:val="single"/>
        </w:rPr>
        <w:t>räldramöte F12-13 Kavelbro Arena</w:t>
      </w:r>
      <w:r w:rsidRPr="00067D4C">
        <w:rPr>
          <w:b/>
          <w:bCs/>
          <w:sz w:val="36"/>
          <w:szCs w:val="36"/>
          <w:u w:val="single"/>
        </w:rPr>
        <w:t xml:space="preserve"> 221007</w:t>
      </w:r>
    </w:p>
    <w:p w14:paraId="5246098B" w14:textId="586E979C" w:rsidR="00C8691D" w:rsidRDefault="00C8691D" w:rsidP="00C8691D"/>
    <w:p w14:paraId="25BB1716" w14:textId="1017628E" w:rsidR="00C8691D" w:rsidRDefault="00C8691D" w:rsidP="00C8691D">
      <w:r>
        <w:t xml:space="preserve">Marie och Andreas hälsade alla välkomna </w:t>
      </w:r>
    </w:p>
    <w:p w14:paraId="2EDAC232" w14:textId="23CF07E5" w:rsidR="00C8691D" w:rsidRPr="00C8691D" w:rsidRDefault="00C8691D" w:rsidP="00C8691D">
      <w:pPr>
        <w:rPr>
          <w:b/>
          <w:bCs/>
          <w:u w:val="single"/>
        </w:rPr>
      </w:pPr>
      <w:r w:rsidRPr="00C8691D">
        <w:rPr>
          <w:b/>
          <w:bCs/>
          <w:u w:val="single"/>
        </w:rPr>
        <w:t>Föreningsinf</w:t>
      </w:r>
      <w:r>
        <w:rPr>
          <w:b/>
          <w:bCs/>
          <w:u w:val="single"/>
        </w:rPr>
        <w:t>o</w:t>
      </w:r>
    </w:p>
    <w:p w14:paraId="156E6F8C" w14:textId="04A4F1D0" w:rsidR="00C8691D" w:rsidRDefault="00C8691D" w:rsidP="00C8691D">
      <w:pPr>
        <w:pStyle w:val="Liststycke"/>
        <w:numPr>
          <w:ilvl w:val="0"/>
          <w:numId w:val="1"/>
        </w:numPr>
      </w:pPr>
      <w:r>
        <w:t>Vi informerade kortfattat från föreningen/styrelsen</w:t>
      </w:r>
    </w:p>
    <w:p w14:paraId="46DD6C90" w14:textId="10D7D1CB" w:rsidR="00C8691D" w:rsidRPr="00C8691D" w:rsidRDefault="00C8691D" w:rsidP="00C8691D">
      <w:pPr>
        <w:rPr>
          <w:b/>
          <w:bCs/>
          <w:u w:val="single"/>
        </w:rPr>
      </w:pPr>
      <w:r w:rsidRPr="00C8691D">
        <w:rPr>
          <w:b/>
          <w:bCs/>
          <w:u w:val="single"/>
        </w:rPr>
        <w:t>Laginformation</w:t>
      </w:r>
    </w:p>
    <w:p w14:paraId="6581B5F2" w14:textId="44AEE493" w:rsidR="00D61D3E" w:rsidRPr="00C8691D" w:rsidRDefault="00C8691D" w:rsidP="00C8691D">
      <w:pPr>
        <w:pStyle w:val="Liststycke"/>
        <w:numPr>
          <w:ilvl w:val="0"/>
          <w:numId w:val="1"/>
        </w:numPr>
        <w:rPr>
          <w:u w:val="single"/>
        </w:rPr>
      </w:pPr>
      <w:r>
        <w:t>Kortare presentation av ledarstaben, fyra har lämnat inför säsongen och tre nya har tillkommit.</w:t>
      </w:r>
    </w:p>
    <w:p w14:paraId="0483A7C2" w14:textId="42981C1B" w:rsidR="00C8691D" w:rsidRPr="00C8691D" w:rsidRDefault="00C8691D" w:rsidP="00C8691D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Vi kikade igenom kommande matcher, i år blir det </w:t>
      </w:r>
      <w:proofErr w:type="gramStart"/>
      <w:r>
        <w:t>tolv stycken</w:t>
      </w:r>
      <w:proofErr w:type="gramEnd"/>
      <w:r>
        <w:t>. Vi kommer att möta Lidköping, Fröjered, Tibro och Vårgårda.</w:t>
      </w:r>
    </w:p>
    <w:p w14:paraId="607B1CF6" w14:textId="2126930E" w:rsidR="00C8691D" w:rsidRDefault="00C8691D" w:rsidP="00C8691D">
      <w:pPr>
        <w:rPr>
          <w:b/>
          <w:bCs/>
          <w:u w:val="single"/>
        </w:rPr>
      </w:pPr>
      <w:r w:rsidRPr="00C8691D">
        <w:rPr>
          <w:b/>
          <w:bCs/>
          <w:u w:val="single"/>
        </w:rPr>
        <w:t>Arbetsinsatser</w:t>
      </w:r>
    </w:p>
    <w:p w14:paraId="5FE44924" w14:textId="318519C8" w:rsidR="00C8691D" w:rsidRPr="00C8691D" w:rsidRDefault="00C8691D" w:rsidP="00C8691D">
      <w:pPr>
        <w:pStyle w:val="Liststycke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t>Sibben</w:t>
      </w:r>
      <w:proofErr w:type="spellEnd"/>
      <w:r>
        <w:t xml:space="preserve"> cup</w:t>
      </w:r>
    </w:p>
    <w:p w14:paraId="5A3AD908" w14:textId="7BDFD2C1" w:rsidR="00C8691D" w:rsidRPr="00C8691D" w:rsidRDefault="00C8691D" w:rsidP="00C8691D">
      <w:pPr>
        <w:pStyle w:val="Liststycke"/>
        <w:numPr>
          <w:ilvl w:val="0"/>
          <w:numId w:val="1"/>
        </w:numPr>
        <w:rPr>
          <w:b/>
          <w:bCs/>
          <w:u w:val="single"/>
        </w:rPr>
      </w:pPr>
      <w:r>
        <w:t>Idrottsrabatten</w:t>
      </w:r>
    </w:p>
    <w:p w14:paraId="54A523CF" w14:textId="513D2F9B" w:rsidR="00C8691D" w:rsidRPr="00C8691D" w:rsidRDefault="00C8691D" w:rsidP="00C8691D">
      <w:pPr>
        <w:pStyle w:val="Liststycke"/>
        <w:numPr>
          <w:ilvl w:val="0"/>
          <w:numId w:val="1"/>
        </w:numPr>
        <w:rPr>
          <w:b/>
          <w:bCs/>
          <w:u w:val="single"/>
        </w:rPr>
      </w:pPr>
      <w:r>
        <w:t>Kiosken under v 50</w:t>
      </w:r>
    </w:p>
    <w:p w14:paraId="57806C20" w14:textId="5D287C37" w:rsidR="00C8691D" w:rsidRPr="00C8691D" w:rsidRDefault="00C8691D" w:rsidP="00C8691D">
      <w:r>
        <w:rPr>
          <w:b/>
          <w:bCs/>
          <w:u w:val="single"/>
        </w:rPr>
        <w:t>Träningar</w:t>
      </w:r>
    </w:p>
    <w:p w14:paraId="753226AA" w14:textId="411E53FF" w:rsidR="00C8691D" w:rsidRDefault="00C8691D" w:rsidP="00C8691D">
      <w:pPr>
        <w:pStyle w:val="Liststycke"/>
        <w:numPr>
          <w:ilvl w:val="0"/>
          <w:numId w:val="1"/>
        </w:numPr>
      </w:pPr>
      <w:r w:rsidRPr="00C8691D">
        <w:t>Anmälningar till träning som tidigare</w:t>
      </w:r>
    </w:p>
    <w:p w14:paraId="43892665" w14:textId="6A086C0C" w:rsidR="00C8691D" w:rsidRDefault="00C8691D" w:rsidP="00C8691D">
      <w:pPr>
        <w:pStyle w:val="Liststycke"/>
        <w:numPr>
          <w:ilvl w:val="0"/>
          <w:numId w:val="1"/>
        </w:numPr>
      </w:pPr>
      <w:r>
        <w:t>Hjälp med sargbygge på onsdagar</w:t>
      </w:r>
    </w:p>
    <w:p w14:paraId="6025FAC6" w14:textId="4C864496" w:rsidR="00C8691D" w:rsidRDefault="00C8691D" w:rsidP="00C8691D">
      <w:pPr>
        <w:pStyle w:val="Liststycke"/>
        <w:numPr>
          <w:ilvl w:val="0"/>
          <w:numId w:val="1"/>
        </w:numPr>
      </w:pPr>
      <w:r>
        <w:t xml:space="preserve">Lättare </w:t>
      </w:r>
      <w:proofErr w:type="spellStart"/>
      <w:r>
        <w:t>fys</w:t>
      </w:r>
      <w:proofErr w:type="spellEnd"/>
      <w:r>
        <w:t xml:space="preserve"> med inriktning på </w:t>
      </w:r>
      <w:r w:rsidR="00602379">
        <w:t>att stärka upp musklerna kring knäna</w:t>
      </w:r>
    </w:p>
    <w:p w14:paraId="560212F8" w14:textId="28C1EB50" w:rsidR="00602379" w:rsidRDefault="00602379" w:rsidP="00C8691D">
      <w:pPr>
        <w:pStyle w:val="Liststycke"/>
        <w:numPr>
          <w:ilvl w:val="0"/>
          <w:numId w:val="1"/>
        </w:numPr>
      </w:pPr>
      <w:r>
        <w:t>Övningar bifogas där ni kan köra hemma om ni vill</w:t>
      </w:r>
    </w:p>
    <w:p w14:paraId="326D23C5" w14:textId="7CDC6224" w:rsidR="00602379" w:rsidRPr="00602379" w:rsidRDefault="00602379" w:rsidP="00602379">
      <w:pPr>
        <w:rPr>
          <w:b/>
          <w:bCs/>
          <w:u w:val="single"/>
        </w:rPr>
      </w:pPr>
      <w:proofErr w:type="spellStart"/>
      <w:r w:rsidRPr="00602379">
        <w:rPr>
          <w:b/>
          <w:bCs/>
          <w:u w:val="single"/>
        </w:rPr>
        <w:t>Sibben</w:t>
      </w:r>
      <w:proofErr w:type="spellEnd"/>
      <w:r w:rsidRPr="00602379">
        <w:rPr>
          <w:b/>
          <w:bCs/>
          <w:u w:val="single"/>
        </w:rPr>
        <w:t>- och lagföräldrar</w:t>
      </w:r>
    </w:p>
    <w:p w14:paraId="2DADFFF5" w14:textId="3F7AAC1F" w:rsidR="00602379" w:rsidRDefault="00602379" w:rsidP="00602379">
      <w:pPr>
        <w:pStyle w:val="Liststycke"/>
        <w:numPr>
          <w:ilvl w:val="0"/>
          <w:numId w:val="1"/>
        </w:numPr>
      </w:pPr>
      <w:proofErr w:type="spellStart"/>
      <w:r>
        <w:t>Sibbenförälder</w:t>
      </w:r>
      <w:proofErr w:type="spellEnd"/>
      <w:r>
        <w:t xml:space="preserve"> har vi ett namn i nuläget, Kristoffer Nordh</w:t>
      </w:r>
    </w:p>
    <w:p w14:paraId="6029F448" w14:textId="14D78284" w:rsidR="00602379" w:rsidRDefault="00602379" w:rsidP="00602379">
      <w:pPr>
        <w:pStyle w:val="Liststycke"/>
        <w:numPr>
          <w:ilvl w:val="0"/>
          <w:numId w:val="1"/>
        </w:numPr>
      </w:pPr>
      <w:r>
        <w:t xml:space="preserve">Lagförälder har vi också bara ett namn i nuläget, Åsa </w:t>
      </w:r>
      <w:proofErr w:type="spellStart"/>
      <w:r>
        <w:t>Rudell</w:t>
      </w:r>
      <w:proofErr w:type="spellEnd"/>
    </w:p>
    <w:p w14:paraId="2AB6B009" w14:textId="5B85B098" w:rsidR="00602379" w:rsidRDefault="00602379" w:rsidP="00602379">
      <w:pPr>
        <w:pStyle w:val="Liststycke"/>
        <w:numPr>
          <w:ilvl w:val="0"/>
          <w:numId w:val="1"/>
        </w:numPr>
        <w:rPr>
          <w:b/>
          <w:bCs/>
        </w:rPr>
      </w:pPr>
      <w:r w:rsidRPr="00602379">
        <w:rPr>
          <w:b/>
          <w:bCs/>
        </w:rPr>
        <w:t>VI MÅSTE LÖSA ETT NAMN TILL PÅ VARJE POST!!</w:t>
      </w:r>
    </w:p>
    <w:p w14:paraId="32D49E2C" w14:textId="4E546F0E" w:rsidR="00602379" w:rsidRDefault="00602379" w:rsidP="00602379">
      <w:pPr>
        <w:rPr>
          <w:b/>
          <w:bCs/>
          <w:u w:val="single"/>
        </w:rPr>
      </w:pPr>
      <w:r w:rsidRPr="00602379">
        <w:rPr>
          <w:b/>
          <w:bCs/>
          <w:u w:val="single"/>
        </w:rPr>
        <w:t>Övrigt</w:t>
      </w:r>
    </w:p>
    <w:p w14:paraId="18355763" w14:textId="53CFC220" w:rsidR="00602379" w:rsidRPr="00602379" w:rsidRDefault="00602379" w:rsidP="00602379">
      <w:pPr>
        <w:pStyle w:val="Liststycke"/>
        <w:numPr>
          <w:ilvl w:val="0"/>
          <w:numId w:val="1"/>
        </w:numPr>
        <w:rPr>
          <w:b/>
          <w:bCs/>
          <w:u w:val="single"/>
        </w:rPr>
      </w:pPr>
      <w:r>
        <w:t xml:space="preserve">Undvik att ha smycken, klockor </w:t>
      </w:r>
      <w:proofErr w:type="spellStart"/>
      <w:r>
        <w:t>m.m</w:t>
      </w:r>
      <w:proofErr w:type="spellEnd"/>
      <w:r>
        <w:t xml:space="preserve"> i samband med träningar för att </w:t>
      </w:r>
      <w:r w:rsidR="00067D4C">
        <w:t>minska skaderisken</w:t>
      </w:r>
      <w:r>
        <w:t>. Under matcherna får vi INTE ha det.</w:t>
      </w:r>
    </w:p>
    <w:p w14:paraId="0E7861FF" w14:textId="7D872817" w:rsidR="00602379" w:rsidRPr="00602379" w:rsidRDefault="00602379" w:rsidP="00602379">
      <w:pPr>
        <w:pStyle w:val="Liststycke"/>
        <w:numPr>
          <w:ilvl w:val="0"/>
          <w:numId w:val="1"/>
        </w:numPr>
        <w:rPr>
          <w:b/>
          <w:bCs/>
          <w:u w:val="single"/>
        </w:rPr>
      </w:pPr>
      <w:r>
        <w:t xml:space="preserve">Hårsnoddar är ett </w:t>
      </w:r>
      <w:r w:rsidR="00067D4C">
        <w:t>önskemål</w:t>
      </w:r>
      <w:r>
        <w:t>, vi har i inledningen av säsongen sett att detta kan bli en störning när tjejerna får ”putta” undan det hela tiden.</w:t>
      </w:r>
    </w:p>
    <w:p w14:paraId="1B27BE59" w14:textId="0DB733D7" w:rsidR="00602379" w:rsidRPr="00602379" w:rsidRDefault="00602379" w:rsidP="00602379">
      <w:pPr>
        <w:pStyle w:val="Liststycke"/>
        <w:numPr>
          <w:ilvl w:val="0"/>
          <w:numId w:val="1"/>
        </w:numPr>
        <w:rPr>
          <w:b/>
          <w:bCs/>
          <w:u w:val="single"/>
        </w:rPr>
      </w:pPr>
      <w:r>
        <w:t xml:space="preserve">Vi beslutade att i största möjliga mån använda oss av </w:t>
      </w:r>
      <w:proofErr w:type="spellStart"/>
      <w:r>
        <w:t>Supertext</w:t>
      </w:r>
      <w:proofErr w:type="spellEnd"/>
      <w:r>
        <w:t xml:space="preserve"> i </w:t>
      </w:r>
      <w:r w:rsidR="00067D4C">
        <w:t>vår</w:t>
      </w:r>
      <w:r>
        <w:t xml:space="preserve"> </w:t>
      </w:r>
      <w:proofErr w:type="spellStart"/>
      <w:r>
        <w:t>kommuniktaion</w:t>
      </w:r>
      <w:proofErr w:type="spellEnd"/>
      <w:r>
        <w:t xml:space="preserve">. Ett tips är att ni laddar ner </w:t>
      </w:r>
      <w:proofErr w:type="spellStart"/>
      <w:r>
        <w:t>Appen</w:t>
      </w:r>
      <w:proofErr w:type="spellEnd"/>
      <w:r>
        <w:t xml:space="preserve">, då kan den som har skickat ut meddelande se om alla har läst det. </w:t>
      </w:r>
      <w:proofErr w:type="gramStart"/>
      <w:r>
        <w:t>Mail</w:t>
      </w:r>
      <w:proofErr w:type="gramEnd"/>
      <w:r>
        <w:t xml:space="preserve"> kommer dock att användas när det är vissa dokument som skall skickas ut.</w:t>
      </w:r>
    </w:p>
    <w:p w14:paraId="3B17FBAF" w14:textId="63C7C775" w:rsidR="00602379" w:rsidRPr="00067D4C" w:rsidRDefault="00602379" w:rsidP="00602379">
      <w:pPr>
        <w:pStyle w:val="Liststycke"/>
        <w:numPr>
          <w:ilvl w:val="0"/>
          <w:numId w:val="1"/>
        </w:numPr>
        <w:rPr>
          <w:b/>
          <w:bCs/>
          <w:u w:val="single"/>
        </w:rPr>
      </w:pPr>
      <w:r>
        <w:lastRenderedPageBreak/>
        <w:t xml:space="preserve">Frågan ställdes om det finns någon som har kontakter eller bra </w:t>
      </w:r>
      <w:r w:rsidR="00067D4C">
        <w:t>idéer</w:t>
      </w:r>
      <w:r>
        <w:t xml:space="preserve"> om vi kan hitta på något utanför innebandyn, antingen bara för laget eller </w:t>
      </w:r>
      <w:r w:rsidR="00067D4C">
        <w:t>för hela familjen.</w:t>
      </w:r>
    </w:p>
    <w:p w14:paraId="5A15BE1A" w14:textId="3383A75F" w:rsidR="00067D4C" w:rsidRPr="00067D4C" w:rsidRDefault="00067D4C" w:rsidP="00602379">
      <w:pPr>
        <w:pStyle w:val="Liststycke"/>
        <w:numPr>
          <w:ilvl w:val="0"/>
          <w:numId w:val="1"/>
        </w:numPr>
        <w:rPr>
          <w:b/>
          <w:bCs/>
          <w:u w:val="single"/>
        </w:rPr>
      </w:pPr>
      <w:r>
        <w:t xml:space="preserve">Vi informerade om idrottsrabatten. Ni som inte kunde närvara vid mötet och då inte fått era rabatter får ta kontakt med Åsa </w:t>
      </w:r>
      <w:proofErr w:type="spellStart"/>
      <w:r>
        <w:t>Rudell</w:t>
      </w:r>
      <w:proofErr w:type="spellEnd"/>
      <w:r>
        <w:t xml:space="preserve">, </w:t>
      </w:r>
      <w:proofErr w:type="gramStart"/>
      <w:r>
        <w:t>0705-423459</w:t>
      </w:r>
      <w:proofErr w:type="gramEnd"/>
      <w:r>
        <w:t xml:space="preserve"> för att lösa logistiken kring det.</w:t>
      </w:r>
    </w:p>
    <w:p w14:paraId="3C4D53D5" w14:textId="4ACE4897" w:rsidR="00067D4C" w:rsidRPr="00067D4C" w:rsidRDefault="00067D4C" w:rsidP="00067D4C">
      <w:pPr>
        <w:pStyle w:val="Liststycke"/>
        <w:numPr>
          <w:ilvl w:val="0"/>
          <w:numId w:val="1"/>
        </w:numPr>
        <w:rPr>
          <w:b/>
          <w:bCs/>
          <w:u w:val="single"/>
        </w:rPr>
      </w:pPr>
      <w:r>
        <w:t>Vi i ledarstaben har ett önskemål till mammorna som är med i samband med matcherna, att ni kan hjälpa till i omklädningsrummet med matchkläder och annat ”tjejrelaterat” som kan tänkas behövas stöttning med.</w:t>
      </w:r>
    </w:p>
    <w:p w14:paraId="68530EAF" w14:textId="5D21E164" w:rsidR="00067D4C" w:rsidRPr="00067D4C" w:rsidRDefault="00067D4C" w:rsidP="00067D4C">
      <w:pPr>
        <w:pStyle w:val="Liststycke"/>
        <w:numPr>
          <w:ilvl w:val="0"/>
          <w:numId w:val="1"/>
        </w:numPr>
        <w:rPr>
          <w:b/>
          <w:bCs/>
          <w:u w:val="single"/>
        </w:rPr>
      </w:pPr>
      <w:r>
        <w:t>Uppdatera era kontaktuppgifter vid behov.</w:t>
      </w:r>
    </w:p>
    <w:p w14:paraId="77D0ABD1" w14:textId="5C54FF8C" w:rsidR="00067D4C" w:rsidRPr="00067D4C" w:rsidRDefault="00067D4C" w:rsidP="00067D4C">
      <w:pPr>
        <w:pStyle w:val="Liststycke"/>
        <w:numPr>
          <w:ilvl w:val="0"/>
          <w:numId w:val="1"/>
        </w:numPr>
        <w:rPr>
          <w:b/>
          <w:bCs/>
          <w:u w:val="single"/>
        </w:rPr>
      </w:pPr>
      <w:r>
        <w:t>I samband med hemmamatcherna kommer vi att behöva ha hjälp med sekretariat, ex sköta klockan och resultattavlan.</w:t>
      </w:r>
    </w:p>
    <w:p w14:paraId="3C2DEB6B" w14:textId="090E48F7" w:rsidR="00D61D3E" w:rsidRDefault="00D61D3E" w:rsidP="00D61D3E"/>
    <w:p w14:paraId="0411E67A" w14:textId="2CE4511A" w:rsidR="00067D4C" w:rsidRDefault="00067D4C" w:rsidP="00D61D3E">
      <w:r>
        <w:t>Vid protokollet</w:t>
      </w:r>
    </w:p>
    <w:p w14:paraId="6734FE9F" w14:textId="214C2CCF" w:rsidR="00D61D3E" w:rsidRPr="00067D4C" w:rsidRDefault="00067D4C" w:rsidP="00067D4C">
      <w:r>
        <w:t>Andreas Göransson</w:t>
      </w:r>
    </w:p>
    <w:sectPr w:rsidR="00D61D3E" w:rsidRPr="00067D4C" w:rsidSect="005E7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3D71" w14:textId="77777777" w:rsidR="00BC1ECA" w:rsidRDefault="00BC1ECA" w:rsidP="005E77D2">
      <w:pPr>
        <w:spacing w:after="0" w:line="240" w:lineRule="auto"/>
      </w:pPr>
      <w:r>
        <w:separator/>
      </w:r>
    </w:p>
  </w:endnote>
  <w:endnote w:type="continuationSeparator" w:id="0">
    <w:p w14:paraId="09251EB7" w14:textId="77777777" w:rsidR="00BC1ECA" w:rsidRDefault="00BC1ECA" w:rsidP="005E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0DF8" w14:textId="77777777" w:rsidR="00AC4287" w:rsidRDefault="00AC42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E859" w14:textId="77777777" w:rsidR="008D263E" w:rsidRDefault="008D263E" w:rsidP="008D263E">
    <w:pPr>
      <w:pStyle w:val="Sidfot"/>
      <w:tabs>
        <w:tab w:val="left" w:pos="1701"/>
      </w:tabs>
      <w:rPr>
        <w:sz w:val="16"/>
        <w:lang w:eastAsia="sv-SE"/>
      </w:rPr>
    </w:pPr>
    <w:r w:rsidRPr="005E77D2">
      <w:rPr>
        <w:b/>
        <w:sz w:val="16"/>
        <w:lang w:eastAsia="sv-SE"/>
      </w:rPr>
      <w:t>Föreningsnummer</w:t>
    </w:r>
    <w:r>
      <w:rPr>
        <w:sz w:val="16"/>
        <w:lang w:eastAsia="sv-SE"/>
      </w:rPr>
      <w:tab/>
    </w:r>
    <w:proofErr w:type="gramStart"/>
    <w:r w:rsidRPr="005E77D2">
      <w:rPr>
        <w:sz w:val="16"/>
        <w:lang w:eastAsia="sv-SE"/>
      </w:rPr>
      <w:t>20292-58</w:t>
    </w:r>
    <w:proofErr w:type="gramEnd"/>
    <w:r>
      <w:rPr>
        <w:sz w:val="16"/>
        <w:lang w:eastAsia="sv-SE"/>
      </w:rPr>
      <w:t xml:space="preserve"> </w:t>
    </w:r>
    <w:r>
      <w:rPr>
        <w:sz w:val="16"/>
        <w:lang w:eastAsia="sv-SE"/>
      </w:rPr>
      <w:tab/>
    </w:r>
    <w:r>
      <w:rPr>
        <w:sz w:val="16"/>
        <w:lang w:eastAsia="sv-SE"/>
      </w:rPr>
      <w:tab/>
    </w:r>
    <w:r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66B1B">
      <w:rPr>
        <w:b/>
        <w:noProof/>
      </w:rPr>
      <w:t>1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66B1B">
      <w:rPr>
        <w:b/>
        <w:noProof/>
      </w:rPr>
      <w:t>1</w:t>
    </w:r>
    <w:r>
      <w:rPr>
        <w:b/>
      </w:rPr>
      <w:fldChar w:fldCharType="end"/>
    </w:r>
  </w:p>
  <w:p w14:paraId="283A5D59" w14:textId="77777777" w:rsidR="008D263E" w:rsidRDefault="008D263E" w:rsidP="008D263E">
    <w:pPr>
      <w:pStyle w:val="Sidfot"/>
      <w:tabs>
        <w:tab w:val="left" w:pos="1701"/>
      </w:tabs>
      <w:rPr>
        <w:sz w:val="16"/>
        <w:lang w:eastAsia="sv-SE"/>
      </w:rPr>
    </w:pPr>
    <w:r w:rsidRPr="005E77D2">
      <w:rPr>
        <w:b/>
        <w:sz w:val="16"/>
        <w:lang w:eastAsia="sv-SE"/>
      </w:rPr>
      <w:t>Organisationsnummer</w:t>
    </w:r>
    <w:r w:rsidRPr="005E77D2">
      <w:rPr>
        <w:sz w:val="16"/>
        <w:lang w:eastAsia="sv-SE"/>
      </w:rPr>
      <w:tab/>
    </w:r>
    <w:proofErr w:type="gramStart"/>
    <w:r w:rsidRPr="005E77D2">
      <w:rPr>
        <w:sz w:val="16"/>
        <w:lang w:eastAsia="sv-SE"/>
      </w:rPr>
      <w:t>866601-3563</w:t>
    </w:r>
    <w:proofErr w:type="gramEnd"/>
  </w:p>
  <w:p w14:paraId="621BEFF4" w14:textId="77777777" w:rsidR="008D263E" w:rsidRDefault="008D263E" w:rsidP="008D263E">
    <w:pPr>
      <w:pStyle w:val="Sidfot"/>
      <w:tabs>
        <w:tab w:val="left" w:pos="1701"/>
      </w:tabs>
      <w:rPr>
        <w:sz w:val="16"/>
        <w:lang w:eastAsia="sv-SE"/>
      </w:rPr>
    </w:pPr>
    <w:r w:rsidRPr="005E77D2">
      <w:rPr>
        <w:b/>
        <w:sz w:val="16"/>
        <w:lang w:eastAsia="sv-SE"/>
      </w:rPr>
      <w:t>Bankgiro</w:t>
    </w:r>
    <w:r w:rsidRPr="005E77D2">
      <w:rPr>
        <w:sz w:val="16"/>
        <w:lang w:eastAsia="sv-SE"/>
      </w:rPr>
      <w:tab/>
      <w:t>5509-7760</w:t>
    </w:r>
    <w:r>
      <w:rPr>
        <w:sz w:val="16"/>
        <w:lang w:eastAsia="sv-SE"/>
      </w:rPr>
      <w:t xml:space="preserve"> </w:t>
    </w:r>
  </w:p>
  <w:p w14:paraId="64D14E90" w14:textId="77777777" w:rsidR="008D263E" w:rsidRDefault="008D263E" w:rsidP="008D263E">
    <w:pPr>
      <w:pStyle w:val="Sidfot"/>
      <w:tabs>
        <w:tab w:val="left" w:pos="1701"/>
      </w:tabs>
      <w:ind w:left="1701" w:hanging="1701"/>
      <w:rPr>
        <w:sz w:val="16"/>
        <w:lang w:eastAsia="sv-SE"/>
      </w:rPr>
    </w:pPr>
    <w:r w:rsidRPr="005E77D2">
      <w:rPr>
        <w:b/>
        <w:sz w:val="16"/>
        <w:lang w:eastAsia="sv-SE"/>
      </w:rPr>
      <w:t>Postadress</w:t>
    </w:r>
    <w:r w:rsidRPr="005E77D2">
      <w:rPr>
        <w:sz w:val="16"/>
        <w:lang w:eastAsia="sv-SE"/>
      </w:rPr>
      <w:tab/>
      <w:t xml:space="preserve">Box 260 </w:t>
    </w:r>
    <w:r w:rsidRPr="005E77D2">
      <w:rPr>
        <w:sz w:val="16"/>
        <w:lang w:eastAsia="sv-SE"/>
      </w:rPr>
      <w:br/>
      <w:t>54126 Skövde</w:t>
    </w:r>
    <w:r>
      <w:rPr>
        <w:sz w:val="16"/>
        <w:lang w:eastAsia="sv-SE"/>
      </w:rPr>
      <w:t xml:space="preserve"> </w:t>
    </w:r>
  </w:p>
  <w:p w14:paraId="4CBFCBDE" w14:textId="77777777" w:rsidR="008D263E" w:rsidRDefault="008D263E" w:rsidP="008D263E">
    <w:pPr>
      <w:pStyle w:val="Sidfot"/>
      <w:tabs>
        <w:tab w:val="left" w:pos="1701"/>
      </w:tabs>
      <w:rPr>
        <w:sz w:val="16"/>
        <w:lang w:eastAsia="sv-SE"/>
      </w:rPr>
    </w:pPr>
    <w:r w:rsidRPr="005E77D2">
      <w:rPr>
        <w:b/>
        <w:sz w:val="16"/>
        <w:lang w:eastAsia="sv-SE"/>
      </w:rPr>
      <w:t>E-post</w:t>
    </w:r>
    <w:r w:rsidRPr="005E77D2">
      <w:rPr>
        <w:sz w:val="16"/>
        <w:lang w:eastAsia="sv-SE"/>
      </w:rPr>
      <w:tab/>
    </w:r>
    <w:hyperlink r:id="rId1" w:tooltip="Skyddad adress" w:history="1">
      <w:r w:rsidRPr="005E77D2">
        <w:rPr>
          <w:sz w:val="16"/>
          <w:lang w:eastAsia="sv-SE"/>
        </w:rPr>
        <w:t>skovdeinnebandyf@gmail.com</w:t>
      </w:r>
    </w:hyperlink>
    <w:r>
      <w:rPr>
        <w:sz w:val="16"/>
        <w:lang w:eastAsia="sv-SE"/>
      </w:rPr>
      <w:t xml:space="preserve"> </w:t>
    </w:r>
  </w:p>
  <w:p w14:paraId="74FCF084" w14:textId="77777777" w:rsidR="005E77D2" w:rsidRDefault="008D263E" w:rsidP="008D263E">
    <w:pPr>
      <w:pStyle w:val="Sidfot"/>
      <w:tabs>
        <w:tab w:val="left" w:pos="1701"/>
      </w:tabs>
    </w:pPr>
    <w:r w:rsidRPr="005E77D2">
      <w:rPr>
        <w:b/>
        <w:sz w:val="16"/>
        <w:lang w:eastAsia="sv-SE"/>
      </w:rPr>
      <w:t>Hemsida</w:t>
    </w:r>
    <w:r w:rsidRPr="005E77D2">
      <w:rPr>
        <w:sz w:val="16"/>
        <w:lang w:eastAsia="sv-SE"/>
      </w:rPr>
      <w:tab/>
    </w:r>
    <w:hyperlink r:id="rId2" w:history="1">
      <w:r w:rsidRPr="005E77D2">
        <w:rPr>
          <w:sz w:val="16"/>
          <w:lang w:eastAsia="sv-SE"/>
        </w:rPr>
        <w:t>http://www.skövdeibf.se</w:t>
      </w:r>
    </w:hyperlink>
    <w:r>
      <w:rPr>
        <w:sz w:val="16"/>
        <w:lang w:eastAsia="sv-SE"/>
      </w:rPr>
      <w:t xml:space="preserve"> </w:t>
    </w:r>
    <w:r w:rsidR="005E77D2">
      <w:ptab w:relativeTo="margin" w:alignment="center" w:leader="none"/>
    </w:r>
    <w:r w:rsidR="005E77D2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1CA0" w14:textId="77777777" w:rsidR="00AC4287" w:rsidRDefault="00AC428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7333" w14:textId="77777777" w:rsidR="00BC1ECA" w:rsidRDefault="00BC1ECA" w:rsidP="005E77D2">
      <w:pPr>
        <w:spacing w:after="0" w:line="240" w:lineRule="auto"/>
      </w:pPr>
      <w:r>
        <w:separator/>
      </w:r>
    </w:p>
  </w:footnote>
  <w:footnote w:type="continuationSeparator" w:id="0">
    <w:p w14:paraId="60492760" w14:textId="77777777" w:rsidR="00BC1ECA" w:rsidRDefault="00BC1ECA" w:rsidP="005E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B3CC" w14:textId="77777777" w:rsidR="00AC4287" w:rsidRDefault="00AC42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786E" w14:textId="77777777" w:rsidR="008D263E" w:rsidRDefault="008D263E">
    <w:pPr>
      <w:pStyle w:val="Sidhuvud"/>
    </w:pPr>
    <w:r>
      <w:rPr>
        <w:noProof/>
        <w:lang w:eastAsia="sv-SE"/>
      </w:rPr>
      <w:drawing>
        <wp:inline distT="0" distB="0" distL="0" distR="0" wp14:anchorId="3EAE1E9C" wp14:editId="38D9174C">
          <wp:extent cx="1198800" cy="727843"/>
          <wp:effectExtent l="0" t="0" r="1905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BBEN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72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8CCE2E" w14:textId="77777777" w:rsidR="005E77D2" w:rsidRDefault="008D263E">
    <w:pPr>
      <w:pStyle w:val="Sidhuvud"/>
    </w:pPr>
    <w:r w:rsidRPr="008D263E">
      <w:rPr>
        <w:b/>
      </w:rPr>
      <w:t>Föreningsdokument</w:t>
    </w:r>
    <w:r w:rsidR="005E77D2">
      <w:ptab w:relativeTo="margin" w:alignment="center" w:leader="none"/>
    </w:r>
    <w:r w:rsidR="005E77D2">
      <w:fldChar w:fldCharType="begin"/>
    </w:r>
    <w:r w:rsidR="005E77D2">
      <w:instrText xml:space="preserve"> TIME \@ "yyyy-MM-dd" </w:instrText>
    </w:r>
    <w:r w:rsidR="005E77D2">
      <w:fldChar w:fldCharType="separate"/>
    </w:r>
    <w:r w:rsidR="00C8691D">
      <w:rPr>
        <w:noProof/>
      </w:rPr>
      <w:t>2022-10-08</w:t>
    </w:r>
    <w:r w:rsidR="005E77D2">
      <w:fldChar w:fldCharType="end"/>
    </w:r>
    <w:r w:rsidR="005E77D2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CD3E" w14:textId="77777777" w:rsidR="00AC4287" w:rsidRDefault="00AC42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76BDB"/>
    <w:multiLevelType w:val="hybridMultilevel"/>
    <w:tmpl w:val="8B92E1E0"/>
    <w:lvl w:ilvl="0" w:tplc="F9305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42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D1"/>
    <w:rsid w:val="00066B1B"/>
    <w:rsid w:val="00067D4C"/>
    <w:rsid w:val="003E20F5"/>
    <w:rsid w:val="004969A5"/>
    <w:rsid w:val="005E77D2"/>
    <w:rsid w:val="00602379"/>
    <w:rsid w:val="007131D1"/>
    <w:rsid w:val="00871A04"/>
    <w:rsid w:val="008D263E"/>
    <w:rsid w:val="00AC4287"/>
    <w:rsid w:val="00BC1ECA"/>
    <w:rsid w:val="00C8691D"/>
    <w:rsid w:val="00D61D3E"/>
    <w:rsid w:val="00E6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37EA2E"/>
  <w15:docId w15:val="{68C04317-88E9-4488-8C81-456FC221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61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77D2"/>
  </w:style>
  <w:style w:type="paragraph" w:styleId="Sidfot">
    <w:name w:val="footer"/>
    <w:basedOn w:val="Normal"/>
    <w:link w:val="SidfotChar"/>
    <w:uiPriority w:val="99"/>
    <w:unhideWhenUsed/>
    <w:rsid w:val="005E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77D2"/>
  </w:style>
  <w:style w:type="paragraph" w:styleId="Ballongtext">
    <w:name w:val="Balloon Text"/>
    <w:basedOn w:val="Normal"/>
    <w:link w:val="BallongtextChar"/>
    <w:uiPriority w:val="99"/>
    <w:semiHidden/>
    <w:unhideWhenUsed/>
    <w:rsid w:val="005E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77D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5E77D2"/>
    <w:rPr>
      <w:strike w:val="0"/>
      <w:dstrike w:val="0"/>
      <w:color w:val="A30613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5E77D2"/>
    <w:rPr>
      <w:b/>
      <w:bCs/>
    </w:rPr>
  </w:style>
  <w:style w:type="paragraph" w:styleId="Liststycke">
    <w:name w:val="List Paragraph"/>
    <w:basedOn w:val="Normal"/>
    <w:uiPriority w:val="34"/>
    <w:qFormat/>
    <w:rsid w:val="005E77D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61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4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2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&#246;vdeibf.se/" TargetMode="External"/><Relationship Id="rId1" Type="http://schemas.openxmlformats.org/officeDocument/2006/relationships/hyperlink" Target="mailto:%20skovdeinnebandyf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6168-902B-4F0B-8540-19CE40B8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Nilsson</dc:creator>
  <cp:lastModifiedBy>Andreas Göransson</cp:lastModifiedBy>
  <cp:revision>2</cp:revision>
  <dcterms:created xsi:type="dcterms:W3CDTF">2022-10-08T09:24:00Z</dcterms:created>
  <dcterms:modified xsi:type="dcterms:W3CDTF">2022-10-08T09:24:00Z</dcterms:modified>
</cp:coreProperties>
</file>